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5DC64E" w:rsidR="00E4321B" w:rsidRPr="00E4321B" w:rsidRDefault="004453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E8C9C3" w:rsidR="00DF4FD8" w:rsidRPr="00DF4FD8" w:rsidRDefault="004453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AC0BEE" w:rsidR="00DF4FD8" w:rsidRPr="0075070E" w:rsidRDefault="004453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B8504D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23B8F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11368C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BD426F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93DCF5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5A9E34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A7ECE9" w:rsidR="00DF4FD8" w:rsidRPr="00DF4FD8" w:rsidRDefault="004453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9E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A8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DF3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94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05843B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6B2D89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3F5A540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2E8F3B" w:rsidR="00DF4FD8" w:rsidRPr="004453EC" w:rsidRDefault="00445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0A35F1" w:rsidR="00DF4FD8" w:rsidRPr="004453EC" w:rsidRDefault="00445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B4539A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9A192F5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92C5C14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6FA6FC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DFD8E3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1EB93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CF5B29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77E6E6F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160DA7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58FBE1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55E6C0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D060DA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A7A77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3CF4CED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2646C6C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D2D44B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E1FA2B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DCC007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878FFF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42C836" w:rsidR="00DF4FD8" w:rsidRPr="004453EC" w:rsidRDefault="00445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30FFFAE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3B5CFC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975E8B5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EDDEC3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A3437F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612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C2B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24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CB0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459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13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4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3AB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5F16DB" w:rsidR="00B87141" w:rsidRPr="0075070E" w:rsidRDefault="004453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F05CBD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8DA82E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8C629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83F62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6DB579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064E0B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809E5" w:rsidR="00B87141" w:rsidRPr="00DF4FD8" w:rsidRDefault="004453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675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AE9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20F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C68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D36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BA7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5157DB7" w:rsidR="00DF0BAE" w:rsidRPr="004453EC" w:rsidRDefault="00445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9740FD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5B74B1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4EDF0E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42C078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59B206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9D1370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CBD39E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3839BE" w:rsidR="00DF0BAE" w:rsidRPr="004453EC" w:rsidRDefault="00445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7CC7B1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A5FFB6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B593B0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029569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4D26039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AEEA7F6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8D78DC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B99E2D6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A966AA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A21A5F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C7C0B7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F4D2524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055FCF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10D8AE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0F1312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15FC8D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5A4BABA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652B15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EE6D34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153B91B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33B403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8F97C7" w:rsidR="00DF0BAE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BBE6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B58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82B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FC8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BF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5D3B55" w:rsidR="00857029" w:rsidRPr="0075070E" w:rsidRDefault="004453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395219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1C53E9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FEFE8F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EF159C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B4F851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DB0938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CD269C" w:rsidR="00857029" w:rsidRPr="00DF4FD8" w:rsidRDefault="004453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36E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43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A4420D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2AFE0F" w:rsidR="00DF4FD8" w:rsidRPr="004453EC" w:rsidRDefault="004453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53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166844D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D07419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D9D9554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5A05BE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AD07418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574026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91F3E42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DF733D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0F9DDF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53C078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5604E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0891B63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E049F7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791094B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2FFBA4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68C2D9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F605D0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37E72F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9AC4C1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58115D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AD26B1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FC9198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FA0CE3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8DFEAF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A6EC36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5DF817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88F1F2E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7687E1" w:rsidR="00DF4FD8" w:rsidRPr="004020EB" w:rsidRDefault="004453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5478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71D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57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72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294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D2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0B5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115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05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EE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3852F3" w:rsidR="00C54E9D" w:rsidRDefault="004453E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0F80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23BE6D" w:rsidR="00C54E9D" w:rsidRDefault="004453E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BE1C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4D68D" w:rsidR="00C54E9D" w:rsidRDefault="004453EC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4CCB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8F904B" w:rsidR="00C54E9D" w:rsidRDefault="004453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2CF0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4B92CF" w:rsidR="00C54E9D" w:rsidRDefault="004453E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F5E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EE40F7" w:rsidR="00C54E9D" w:rsidRDefault="004453EC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9B19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36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CBF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D6E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B2C0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1C2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8F50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53EC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1 - Q2 Calendar</dc:title>
  <dc:subject>Quarter 2 Calendar with Italy Holidays</dc:subject>
  <dc:creator>General Blue Corporation</dc:creator>
  <keywords>Italy 2021 - Q2 Calendar, Printable, Easy to Customize, Holiday Calendar</keywords>
  <dc:description/>
  <dcterms:created xsi:type="dcterms:W3CDTF">2019-12-12T15:31:00.0000000Z</dcterms:created>
  <dcterms:modified xsi:type="dcterms:W3CDTF">2022-10-15T15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